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FC7C" w14:textId="29B69C9D" w:rsidR="008061E3" w:rsidRDefault="00401A60" w:rsidP="00401A60">
      <w:pPr>
        <w:pStyle w:val="Title"/>
        <w:spacing w:line="276" w:lineRule="auto"/>
        <w:ind w:left="3600"/>
        <w:jc w:val="left"/>
      </w:pPr>
      <w:r>
        <w:t xml:space="preserve">   </w:t>
      </w:r>
      <w:r w:rsidR="00137386">
        <w:t>Omkar</w:t>
      </w:r>
      <w:r w:rsidR="00137386">
        <w:rPr>
          <w:spacing w:val="-10"/>
        </w:rPr>
        <w:t xml:space="preserve"> </w:t>
      </w:r>
      <w:r w:rsidR="00137386">
        <w:t>Jadhav</w:t>
      </w:r>
    </w:p>
    <w:p w14:paraId="1B6CEEE6" w14:textId="77777777" w:rsidR="008061E3" w:rsidRDefault="00137386" w:rsidP="00401A60">
      <w:pPr>
        <w:spacing w:before="114"/>
        <w:ind w:left="2260" w:right="1933"/>
        <w:jc w:val="both"/>
        <w:rPr>
          <w:rFonts w:ascii="Times New Roman"/>
          <w:b/>
          <w:i/>
          <w:sz w:val="19"/>
        </w:rPr>
      </w:pPr>
      <w:r>
        <w:rPr>
          <w:rFonts w:ascii="Times New Roman"/>
          <w:b/>
          <w:i/>
          <w:sz w:val="19"/>
        </w:rPr>
        <w:t>+91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8329733453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8">
        <w:r>
          <w:rPr>
            <w:rFonts w:ascii="Times New Roman"/>
            <w:b/>
            <w:i/>
            <w:color w:val="1154CC"/>
            <w:sz w:val="19"/>
            <w:u w:val="single" w:color="1154CC"/>
          </w:rPr>
          <w:t>omkarjadhav095@gmail.com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9">
        <w:r>
          <w:rPr>
            <w:rFonts w:ascii="Times New Roman"/>
            <w:b/>
            <w:i/>
            <w:color w:val="1154CC"/>
            <w:sz w:val="19"/>
            <w:u w:val="single" w:color="1154CC"/>
          </w:rPr>
          <w:t>Portfolio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0">
        <w:r>
          <w:rPr>
            <w:rFonts w:ascii="Times New Roman"/>
            <w:b/>
            <w:i/>
            <w:color w:val="1154CC"/>
            <w:sz w:val="19"/>
            <w:u w:val="single" w:color="1154CC"/>
          </w:rPr>
          <w:t>LinkedIn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11">
        <w:r>
          <w:rPr>
            <w:rFonts w:ascii="Times New Roman"/>
            <w:b/>
            <w:i/>
            <w:color w:val="1154CC"/>
            <w:sz w:val="19"/>
            <w:u w:val="single" w:color="1154CC"/>
          </w:rPr>
          <w:t>GitHub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2">
        <w:r>
          <w:rPr>
            <w:rFonts w:ascii="Times New Roman"/>
            <w:b/>
            <w:i/>
            <w:color w:val="1154CC"/>
            <w:sz w:val="19"/>
            <w:u w:val="single" w:color="1154CC"/>
          </w:rPr>
          <w:t>Twitter</w:t>
        </w:r>
      </w:hyperlink>
    </w:p>
    <w:p w14:paraId="3D15BCD4" w14:textId="77777777" w:rsidR="008061E3" w:rsidRDefault="008061E3" w:rsidP="005B717E">
      <w:pPr>
        <w:pStyle w:val="BodyText"/>
        <w:spacing w:line="276" w:lineRule="auto"/>
        <w:rPr>
          <w:rFonts w:ascii="Times New Roman"/>
          <w:b/>
          <w:i/>
          <w:sz w:val="18"/>
        </w:rPr>
      </w:pPr>
    </w:p>
    <w:p w14:paraId="60B65997" w14:textId="400911B4" w:rsidR="008061E3" w:rsidRDefault="00DF2B69" w:rsidP="005B717E">
      <w:pPr>
        <w:pStyle w:val="Heading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45AF049" wp14:editId="2814C652">
                <wp:simplePos x="0" y="0"/>
                <wp:positionH relativeFrom="page">
                  <wp:posOffset>342900</wp:posOffset>
                </wp:positionH>
                <wp:positionV relativeFrom="paragraph">
                  <wp:posOffset>213995</wp:posOffset>
                </wp:positionV>
                <wp:extent cx="708660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EE68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6.85pt" to="5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A9+VDP3QAAAAkBAAAPAAAAZHJzL2Rvd25y&#10;ZXYueG1sTI9BT8JAEIXvJvyHzZh4IbILFTG1W0LU3rwIGq9Dd2wbu7Olu0D117OEgx7nvZc338uW&#10;g23FgXrfONYwnSgQxKUzDVca3jfF7QMIH5ANto5Jww95WOajqwxT4478Rod1qEQsYZ+ihjqELpXS&#10;lzVZ9BPXEUfvy/UWQzz7Spoej7HctnKm1L202HD8UGNHTzWV3+u91eCLD9oVv+NyrD6TytFs9/z6&#10;glrfXA+rRxCBhvAXhjN+RIc8Mm3dno0XrYb5XZwSNCTJAsTZny5UVLYXReaZ/L8gPwE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A9+VDP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DUCATION</w:t>
      </w:r>
    </w:p>
    <w:p w14:paraId="4E97DBFB" w14:textId="33342315" w:rsidR="008061E3" w:rsidRDefault="00137386">
      <w:pPr>
        <w:tabs>
          <w:tab w:val="left" w:pos="8615"/>
        </w:tabs>
        <w:spacing w:before="203"/>
        <w:ind w:left="119"/>
        <w:rPr>
          <w:sz w:val="20"/>
        </w:rPr>
      </w:pPr>
      <w:r>
        <w:t>Zeal</w:t>
      </w:r>
      <w:r>
        <w:rPr>
          <w:spacing w:val="-16"/>
        </w:rPr>
        <w:t xml:space="preserve"> </w:t>
      </w:r>
      <w:r>
        <w:t>Colleg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ngineering,</w:t>
      </w:r>
      <w:r w:rsidR="00D75A10">
        <w:t xml:space="preserve"> Pune</w:t>
      </w:r>
      <w:r>
        <w:tab/>
      </w:r>
      <w:r>
        <w:rPr>
          <w:w w:val="95"/>
          <w:sz w:val="20"/>
        </w:rPr>
        <w:t>Aug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19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32DF1C21" w14:textId="1B7E7A24" w:rsidR="008061E3" w:rsidRDefault="00137386">
      <w:pPr>
        <w:tabs>
          <w:tab w:val="left" w:pos="8577"/>
        </w:tabs>
        <w:spacing w:before="42"/>
        <w:ind w:left="119"/>
        <w:rPr>
          <w:sz w:val="20"/>
        </w:rPr>
      </w:pPr>
      <w:r>
        <w:rPr>
          <w:b/>
          <w:w w:val="95"/>
          <w:sz w:val="20"/>
        </w:rPr>
        <w:t>Bachelor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Engineering</w:t>
      </w:r>
      <w:r w:rsidR="00D75A10">
        <w:rPr>
          <w:b/>
          <w:w w:val="95"/>
          <w:sz w:val="20"/>
        </w:rPr>
        <w:t xml:space="preserve"> in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Computer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Science</w:t>
      </w:r>
      <w:r>
        <w:rPr>
          <w:b/>
          <w:w w:val="95"/>
          <w:sz w:val="20"/>
        </w:rPr>
        <w:tab/>
      </w:r>
      <w:r>
        <w:rPr>
          <w:w w:val="95"/>
          <w:sz w:val="20"/>
        </w:rPr>
        <w:t>CGPA</w:t>
      </w:r>
      <w:r>
        <w:rPr>
          <w:rFonts w:ascii="Times New Roman"/>
          <w:color w:val="666666"/>
          <w:w w:val="95"/>
          <w:sz w:val="20"/>
        </w:rPr>
        <w:t>:</w:t>
      </w:r>
      <w:r>
        <w:rPr>
          <w:rFonts w:ascii="Times New Roman"/>
          <w:color w:val="666666"/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9.0/10</w:t>
      </w:r>
    </w:p>
    <w:p w14:paraId="3446DFB4" w14:textId="7697870F" w:rsidR="008061E3" w:rsidRDefault="00DF2B69">
      <w:pPr>
        <w:pStyle w:val="Heading1"/>
        <w:spacing w:before="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FC1029A" wp14:editId="103FB1E0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17E0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XPERIENCE</w:t>
      </w:r>
    </w:p>
    <w:p w14:paraId="1E00BB55" w14:textId="67E083E8" w:rsidR="008061E3" w:rsidRDefault="00137386">
      <w:pPr>
        <w:tabs>
          <w:tab w:val="left" w:pos="8579"/>
        </w:tabs>
        <w:spacing w:before="126"/>
        <w:ind w:left="119"/>
        <w:rPr>
          <w:sz w:val="20"/>
        </w:rPr>
      </w:pPr>
      <w:proofErr w:type="spellStart"/>
      <w:r>
        <w:t>Shopout</w:t>
      </w:r>
      <w:proofErr w:type="spellEnd"/>
      <w:r w:rsidR="00E27635">
        <w:t xml:space="preserve"> India</w:t>
      </w:r>
      <w:r>
        <w:tab/>
      </w:r>
      <w:r>
        <w:rPr>
          <w:w w:val="95"/>
          <w:sz w:val="20"/>
        </w:rPr>
        <w:t>Ma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135F3D9B" w14:textId="77777777" w:rsidR="005B717E" w:rsidRDefault="00137386">
      <w:pPr>
        <w:pStyle w:val="Heading2"/>
        <w:spacing w:line="276" w:lineRule="auto"/>
        <w:ind w:left="289" w:right="7586" w:hanging="170"/>
        <w:rPr>
          <w:spacing w:val="-59"/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>
        <w:rPr>
          <w:spacing w:val="-59"/>
          <w:w w:val="90"/>
        </w:rPr>
        <w:t xml:space="preserve"> </w:t>
      </w:r>
    </w:p>
    <w:p w14:paraId="1D1F7589" w14:textId="779997FF" w:rsidR="008061E3" w:rsidRDefault="00137386">
      <w:pPr>
        <w:pStyle w:val="Heading2"/>
        <w:spacing w:line="276" w:lineRule="auto"/>
        <w:ind w:left="289" w:right="7586" w:hanging="170"/>
      </w:pPr>
      <w:r>
        <w:rPr>
          <w:w w:val="90"/>
        </w:rPr>
        <w:t>Front-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AECD173" w14:textId="5182F58E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 w:right="518"/>
        <w:rPr>
          <w:b/>
          <w:sz w:val="20"/>
        </w:rPr>
      </w:pPr>
      <w:r>
        <w:rPr>
          <w:spacing w:val="-2"/>
          <w:sz w:val="20"/>
        </w:rPr>
        <w:t>Reduced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manual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efforts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Administrativ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Team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80%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creating</w:t>
      </w:r>
      <w:r w:rsidR="00D75A10">
        <w:rPr>
          <w:spacing w:val="-1"/>
          <w:sz w:val="20"/>
        </w:rPr>
        <w:t xml:space="preserve"> </w:t>
      </w:r>
      <w:r>
        <w:rPr>
          <w:spacing w:val="-1"/>
          <w:sz w:val="20"/>
        </w:rPr>
        <w:t>various</w:t>
      </w:r>
      <w:r>
        <w:rPr>
          <w:spacing w:val="-18"/>
          <w:sz w:val="20"/>
        </w:rPr>
        <w:t xml:space="preserve"> </w:t>
      </w:r>
      <w:r>
        <w:rPr>
          <w:b/>
          <w:spacing w:val="-1"/>
          <w:sz w:val="20"/>
        </w:rPr>
        <w:t>forms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to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onboard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businesses.</w:t>
      </w:r>
    </w:p>
    <w:p w14:paraId="4A2C09F6" w14:textId="3474C77D" w:rsidR="008061E3" w:rsidRDefault="00E42E25" w:rsidP="00E42E25">
      <w:pPr>
        <w:pStyle w:val="Heading2"/>
        <w:spacing w:before="1"/>
        <w:ind w:left="0"/>
      </w:pPr>
      <w:r>
        <w:rPr>
          <w:w w:val="90"/>
        </w:rPr>
        <w:t xml:space="preserve">  </w:t>
      </w:r>
      <w:r w:rsidR="00137386">
        <w:rPr>
          <w:w w:val="90"/>
        </w:rPr>
        <w:t>Back-End</w:t>
      </w:r>
      <w:r w:rsidR="005B717E">
        <w:rPr>
          <w:w w:val="90"/>
        </w:rPr>
        <w:t xml:space="preserve"> </w:t>
      </w:r>
      <w:r>
        <w:rPr>
          <w:w w:val="90"/>
        </w:rPr>
        <w:t>–</w:t>
      </w:r>
      <w:r>
        <w:rPr>
          <w:spacing w:val="87"/>
        </w:rPr>
        <w:t xml:space="preserve"> </w:t>
      </w:r>
      <w:proofErr w:type="spellStart"/>
      <w:r w:rsidR="00137386">
        <w:rPr>
          <w:w w:val="90"/>
          <w:u w:val="single"/>
        </w:rPr>
        <w:t>NodeJs</w:t>
      </w:r>
      <w:proofErr w:type="spellEnd"/>
      <w:r>
        <w:rPr>
          <w:spacing w:val="17"/>
          <w:w w:val="90"/>
          <w:u w:val="single"/>
        </w:rPr>
        <w:t xml:space="preserve"> </w:t>
      </w:r>
      <w:r w:rsidR="00137386">
        <w:rPr>
          <w:w w:val="90"/>
          <w:u w:val="single"/>
        </w:rPr>
        <w:t>(</w:t>
      </w:r>
      <w:proofErr w:type="spellStart"/>
      <w:r w:rsidR="00137386">
        <w:rPr>
          <w:w w:val="90"/>
          <w:u w:val="single"/>
        </w:rPr>
        <w:t>ExpressJs</w:t>
      </w:r>
      <w:proofErr w:type="spellEnd"/>
      <w:r w:rsidR="00137386">
        <w:rPr>
          <w:w w:val="90"/>
          <w:u w:val="single"/>
        </w:rPr>
        <w:t>)</w:t>
      </w:r>
      <w:r w:rsidR="00137386">
        <w:rPr>
          <w:spacing w:val="16"/>
          <w:w w:val="90"/>
        </w:rPr>
        <w:t xml:space="preserve"> </w:t>
      </w:r>
      <w:r w:rsidR="00137386">
        <w:rPr>
          <w:w w:val="90"/>
        </w:rPr>
        <w:t>|</w:t>
      </w:r>
      <w:r w:rsidR="00137386">
        <w:rPr>
          <w:spacing w:val="17"/>
          <w:w w:val="90"/>
        </w:rPr>
        <w:t xml:space="preserve"> </w:t>
      </w:r>
      <w:r w:rsidR="00137386">
        <w:rPr>
          <w:w w:val="90"/>
          <w:u w:val="single"/>
        </w:rPr>
        <w:t>MongoDB</w:t>
      </w:r>
    </w:p>
    <w:p w14:paraId="6486D958" w14:textId="2556F5AC" w:rsidR="00D75A10" w:rsidRPr="00D75A10" w:rsidRDefault="00137386" w:rsidP="00D75A1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3" w:line="249" w:lineRule="auto"/>
        <w:ind w:left="839" w:right="99"/>
        <w:rPr>
          <w:sz w:val="20"/>
          <w:szCs w:val="20"/>
        </w:rPr>
      </w:pPr>
      <w:r w:rsidRPr="00D75A10">
        <w:rPr>
          <w:w w:val="95"/>
          <w:sz w:val="20"/>
          <w:szCs w:val="20"/>
        </w:rPr>
        <w:t>Reduced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manual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efforts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of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h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Administrativ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eam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by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80%</w:t>
      </w:r>
      <w:r w:rsidR="00D75A10">
        <w:rPr>
          <w:spacing w:val="-18"/>
          <w:sz w:val="20"/>
        </w:rPr>
        <w:t xml:space="preserve"> </w:t>
      </w:r>
      <w:r w:rsidR="00D75A10">
        <w:rPr>
          <w:spacing w:val="-1"/>
          <w:sz w:val="20"/>
        </w:rPr>
        <w:t>by</w:t>
      </w:r>
      <w:r w:rsidR="00D75A10">
        <w:rPr>
          <w:spacing w:val="-18"/>
          <w:sz w:val="20"/>
        </w:rPr>
        <w:t xml:space="preserve"> </w:t>
      </w:r>
      <w:r w:rsidRPr="00D75A10">
        <w:rPr>
          <w:b/>
          <w:w w:val="95"/>
          <w:sz w:val="20"/>
          <w:szCs w:val="20"/>
        </w:rPr>
        <w:t>deﬁning</w:t>
      </w:r>
      <w:r w:rsidRPr="00D75A10">
        <w:rPr>
          <w:b/>
          <w:spacing w:val="15"/>
          <w:w w:val="95"/>
          <w:sz w:val="20"/>
          <w:szCs w:val="20"/>
        </w:rPr>
        <w:t xml:space="preserve"> </w:t>
      </w:r>
      <w:proofErr w:type="spellStart"/>
      <w:r w:rsidRPr="00D75A10">
        <w:rPr>
          <w:b/>
          <w:w w:val="95"/>
          <w:sz w:val="20"/>
          <w:szCs w:val="20"/>
        </w:rPr>
        <w:t>middlewares</w:t>
      </w:r>
      <w:proofErr w:type="spellEnd"/>
      <w:r w:rsidR="003C046B" w:rsidRPr="00D75A10">
        <w:rPr>
          <w:b/>
          <w:w w:val="95"/>
          <w:sz w:val="20"/>
          <w:szCs w:val="20"/>
        </w:rPr>
        <w:t xml:space="preserve"> &amp; </w:t>
      </w:r>
      <w:r w:rsidRPr="00D75A10">
        <w:rPr>
          <w:b/>
          <w:w w:val="95"/>
          <w:sz w:val="20"/>
          <w:szCs w:val="20"/>
        </w:rPr>
        <w:t>APIs</w:t>
      </w:r>
      <w:r w:rsidR="00D75A10">
        <w:rPr>
          <w:b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to</w:t>
      </w:r>
      <w:r w:rsidRPr="00D75A10">
        <w:rPr>
          <w:b/>
          <w:spacing w:val="19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support</w:t>
      </w:r>
    </w:p>
    <w:p w14:paraId="1686EC66" w14:textId="4A51F3BC" w:rsidR="008061E3" w:rsidRPr="00D75A10" w:rsidRDefault="00D75A10" w:rsidP="00D75A10">
      <w:pPr>
        <w:tabs>
          <w:tab w:val="left" w:pos="839"/>
          <w:tab w:val="left" w:pos="840"/>
        </w:tabs>
        <w:spacing w:before="33" w:line="249" w:lineRule="auto"/>
        <w:ind w:left="479" w:right="99"/>
        <w:rPr>
          <w:sz w:val="20"/>
          <w:szCs w:val="20"/>
        </w:rPr>
      </w:pPr>
      <w:r>
        <w:rPr>
          <w:spacing w:val="-1"/>
          <w:sz w:val="20"/>
        </w:rPr>
        <w:t xml:space="preserve">    </w:t>
      </w:r>
      <w:r w:rsidRPr="00D75A10">
        <w:rPr>
          <w:spacing w:val="-1"/>
          <w:sz w:val="20"/>
        </w:rPr>
        <w:t xml:space="preserve"> a form</w:t>
      </w:r>
    </w:p>
    <w:p w14:paraId="5127CA36" w14:textId="77777777" w:rsidR="008061E3" w:rsidRDefault="00137386">
      <w:pPr>
        <w:tabs>
          <w:tab w:val="left" w:pos="8555"/>
        </w:tabs>
        <w:spacing w:before="90"/>
        <w:ind w:left="119"/>
        <w:rPr>
          <w:sz w:val="20"/>
        </w:rPr>
      </w:pPr>
      <w:r>
        <w:t>Vebsigns</w:t>
      </w:r>
      <w:r>
        <w:rPr>
          <w:spacing w:val="-12"/>
        </w:rPr>
        <w:t xml:space="preserve"> </w:t>
      </w:r>
      <w:r>
        <w:t>Technology</w:t>
      </w:r>
      <w:r>
        <w:tab/>
      </w:r>
      <w:r>
        <w:rPr>
          <w:w w:val="90"/>
          <w:sz w:val="20"/>
        </w:rPr>
        <w:t>Dec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2021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Feb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2021</w:t>
      </w:r>
    </w:p>
    <w:p w14:paraId="19FB9F2B" w14:textId="77777777" w:rsidR="005B717E" w:rsidRDefault="00137386">
      <w:pPr>
        <w:pStyle w:val="Heading2"/>
        <w:spacing w:line="276" w:lineRule="auto"/>
        <w:ind w:left="289" w:right="7586" w:hanging="170"/>
        <w:rPr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 w:rsidR="005B717E">
        <w:rPr>
          <w:w w:val="90"/>
        </w:rPr>
        <w:t xml:space="preserve"> </w:t>
      </w:r>
    </w:p>
    <w:p w14:paraId="7E856C8E" w14:textId="5FF92E9E" w:rsidR="008061E3" w:rsidRDefault="00137386">
      <w:pPr>
        <w:pStyle w:val="Heading2"/>
        <w:spacing w:line="276" w:lineRule="auto"/>
        <w:ind w:left="289" w:right="7586" w:hanging="170"/>
      </w:pPr>
      <w:r>
        <w:rPr>
          <w:spacing w:val="-59"/>
          <w:w w:val="90"/>
        </w:rPr>
        <w:t xml:space="preserve"> </w:t>
      </w:r>
      <w:r>
        <w:rPr>
          <w:w w:val="90"/>
        </w:rPr>
        <w:t>Fron</w:t>
      </w:r>
      <w:r w:rsidR="00E42E25">
        <w:rPr>
          <w:w w:val="90"/>
        </w:rPr>
        <w:t>t</w:t>
      </w:r>
      <w:r w:rsidR="005B717E">
        <w:rPr>
          <w:w w:val="90"/>
        </w:rPr>
        <w:t>-</w:t>
      </w:r>
      <w:r>
        <w:rPr>
          <w:w w:val="90"/>
        </w:rPr>
        <w:t>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FA275DA" w14:textId="5639D468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s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teractio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50%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mproving</w:t>
      </w:r>
      <w:r>
        <w:rPr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user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experience</w:t>
      </w:r>
      <w:r w:rsidR="00CE6197">
        <w:rPr>
          <w:b/>
          <w:w w:val="95"/>
          <w:sz w:val="20"/>
        </w:rPr>
        <w:t xml:space="preserve"> </w:t>
      </w:r>
      <w:r w:rsidR="00CE6197" w:rsidRPr="00CE6197">
        <w:rPr>
          <w:bCs/>
          <w:w w:val="95"/>
          <w:sz w:val="20"/>
        </w:rPr>
        <w:t>with the help of</w:t>
      </w:r>
      <w:r w:rsidR="00CE6197">
        <w:rPr>
          <w:b/>
          <w:w w:val="95"/>
          <w:sz w:val="20"/>
        </w:rPr>
        <w:t xml:space="preserve"> ReactJS.</w:t>
      </w:r>
    </w:p>
    <w:p w14:paraId="7690062E" w14:textId="77777777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0"/>
        </w:rPr>
      </w:pPr>
      <w:r>
        <w:rPr>
          <w:spacing w:val="-1"/>
          <w:sz w:val="20"/>
        </w:rPr>
        <w:t>Improved</w:t>
      </w:r>
      <w:r>
        <w:rPr>
          <w:spacing w:val="-18"/>
          <w:sz w:val="20"/>
        </w:rPr>
        <w:t xml:space="preserve"> </w:t>
      </w:r>
      <w:r>
        <w:rPr>
          <w:sz w:val="20"/>
        </w:rPr>
        <w:t>efﬁciency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ongoing</w:t>
      </w:r>
      <w:r>
        <w:rPr>
          <w:spacing w:val="-18"/>
          <w:sz w:val="20"/>
        </w:rPr>
        <w:t xml:space="preserve"> </w:t>
      </w:r>
      <w:r>
        <w:rPr>
          <w:sz w:val="20"/>
        </w:rPr>
        <w:t>project</w:t>
      </w:r>
      <w:r>
        <w:rPr>
          <w:spacing w:val="-1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7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40%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writing</w:t>
      </w:r>
      <w:r>
        <w:rPr>
          <w:spacing w:val="-18"/>
          <w:sz w:val="20"/>
        </w:rPr>
        <w:t xml:space="preserve"> </w:t>
      </w:r>
      <w:r>
        <w:rPr>
          <w:b/>
          <w:sz w:val="20"/>
        </w:rPr>
        <w:t>reusab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ponents</w:t>
      </w:r>
      <w:r>
        <w:rPr>
          <w:b/>
          <w:spacing w:val="-16"/>
          <w:sz w:val="20"/>
        </w:rPr>
        <w:t xml:space="preserve"> </w:t>
      </w:r>
      <w:r>
        <w:rPr>
          <w:sz w:val="20"/>
        </w:rPr>
        <w:t>using</w:t>
      </w:r>
    </w:p>
    <w:p w14:paraId="0E4A18B0" w14:textId="329D43AB" w:rsidR="008061E3" w:rsidRDefault="00137386">
      <w:pPr>
        <w:pStyle w:val="Heading2"/>
        <w:spacing w:before="37"/>
        <w:ind w:left="839"/>
        <w:rPr>
          <w:b w:val="0"/>
        </w:rPr>
      </w:pPr>
      <w:r>
        <w:t>React</w:t>
      </w:r>
      <w:r w:rsidR="00CE6197">
        <w:t>JS</w:t>
      </w:r>
      <w:r>
        <w:rPr>
          <w:b w:val="0"/>
        </w:rPr>
        <w:t>.</w:t>
      </w:r>
    </w:p>
    <w:p w14:paraId="4BA1C2B9" w14:textId="038E1CD8" w:rsidR="008061E3" w:rsidRDefault="00E42E25" w:rsidP="00E42E25">
      <w:pPr>
        <w:spacing w:before="38"/>
        <w:rPr>
          <w:b/>
          <w:sz w:val="20"/>
        </w:rPr>
      </w:pPr>
      <w:r>
        <w:rPr>
          <w:b/>
          <w:w w:val="90"/>
          <w:sz w:val="20"/>
        </w:rPr>
        <w:t xml:space="preserve">  </w:t>
      </w:r>
      <w:r w:rsidR="00137386">
        <w:rPr>
          <w:b/>
          <w:w w:val="90"/>
          <w:sz w:val="20"/>
        </w:rPr>
        <w:t>Back-End</w:t>
      </w:r>
      <w:r w:rsidR="00377EC5">
        <w:rPr>
          <w:b/>
          <w:w w:val="90"/>
          <w:sz w:val="20"/>
        </w:rPr>
        <w:t xml:space="preserve"> -</w:t>
      </w:r>
      <w:r>
        <w:rPr>
          <w:b/>
          <w:spacing w:val="87"/>
          <w:sz w:val="20"/>
        </w:rPr>
        <w:t xml:space="preserve"> </w:t>
      </w:r>
      <w:proofErr w:type="spellStart"/>
      <w:r w:rsidR="00137386">
        <w:rPr>
          <w:b/>
          <w:w w:val="90"/>
          <w:sz w:val="20"/>
          <w:u w:val="single"/>
        </w:rPr>
        <w:t>NodeJs</w:t>
      </w:r>
      <w:proofErr w:type="spellEnd"/>
      <w:r w:rsidR="00137386">
        <w:rPr>
          <w:b/>
          <w:spacing w:val="17"/>
          <w:w w:val="90"/>
          <w:sz w:val="20"/>
          <w:u w:val="single"/>
        </w:rPr>
        <w:t xml:space="preserve"> </w:t>
      </w:r>
      <w:r w:rsidR="00137386">
        <w:rPr>
          <w:b/>
          <w:w w:val="90"/>
          <w:sz w:val="20"/>
          <w:u w:val="single"/>
        </w:rPr>
        <w:t>(</w:t>
      </w:r>
      <w:proofErr w:type="spellStart"/>
      <w:r w:rsidR="00137386">
        <w:rPr>
          <w:b/>
          <w:w w:val="90"/>
          <w:sz w:val="20"/>
          <w:u w:val="single"/>
        </w:rPr>
        <w:t>ExpressJs</w:t>
      </w:r>
      <w:proofErr w:type="spellEnd"/>
      <w:r w:rsidR="00137386">
        <w:rPr>
          <w:b/>
          <w:w w:val="90"/>
          <w:sz w:val="20"/>
          <w:u w:val="single"/>
        </w:rPr>
        <w:t>)</w:t>
      </w:r>
      <w:r w:rsidR="00137386">
        <w:rPr>
          <w:b/>
          <w:spacing w:val="16"/>
          <w:w w:val="90"/>
          <w:sz w:val="20"/>
        </w:rPr>
        <w:t xml:space="preserve"> </w:t>
      </w:r>
      <w:r w:rsidR="00137386">
        <w:rPr>
          <w:b/>
          <w:w w:val="90"/>
          <w:sz w:val="20"/>
        </w:rPr>
        <w:t>|</w:t>
      </w:r>
      <w:r w:rsidR="00137386">
        <w:rPr>
          <w:b/>
          <w:spacing w:val="17"/>
          <w:w w:val="90"/>
          <w:sz w:val="20"/>
        </w:rPr>
        <w:t xml:space="preserve"> </w:t>
      </w:r>
      <w:r w:rsidR="00137386">
        <w:rPr>
          <w:b/>
          <w:w w:val="90"/>
          <w:sz w:val="20"/>
          <w:u w:val="single"/>
        </w:rPr>
        <w:t>MongoDB</w:t>
      </w:r>
    </w:p>
    <w:p w14:paraId="1A4879CF" w14:textId="39271FCA" w:rsidR="00542079" w:rsidRPr="00542079" w:rsidRDefault="00137386" w:rsidP="0054207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 w:line="276" w:lineRule="auto"/>
        <w:ind w:left="839" w:right="680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efﬁcienc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dministrativ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eam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 w:rsidR="00046454">
        <w:rPr>
          <w:w w:val="95"/>
          <w:sz w:val="20"/>
        </w:rPr>
        <w:t xml:space="preserve"> 2</w:t>
      </w:r>
      <w:r w:rsidR="00374A0A">
        <w:rPr>
          <w:w w:val="95"/>
          <w:sz w:val="20"/>
        </w:rPr>
        <w:t>0%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ﬁning</w:t>
      </w:r>
      <w:r>
        <w:rPr>
          <w:spacing w:val="5"/>
          <w:w w:val="95"/>
          <w:sz w:val="20"/>
        </w:rPr>
        <w:t xml:space="preserve"> </w:t>
      </w:r>
      <w:proofErr w:type="spellStart"/>
      <w:r>
        <w:rPr>
          <w:b/>
          <w:w w:val="95"/>
          <w:sz w:val="20"/>
        </w:rPr>
        <w:t>middlewares</w:t>
      </w:r>
      <w:proofErr w:type="spellEnd"/>
      <w:r>
        <w:rPr>
          <w:b/>
          <w:w w:val="95"/>
          <w:sz w:val="20"/>
        </w:rPr>
        <w:t>/APIs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for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payment</w:t>
      </w:r>
      <w:r>
        <w:rPr>
          <w:b/>
          <w:spacing w:val="-62"/>
          <w:w w:val="95"/>
          <w:sz w:val="20"/>
        </w:rPr>
        <w:t xml:space="preserve"> </w:t>
      </w:r>
      <w:r>
        <w:rPr>
          <w:b/>
          <w:sz w:val="20"/>
        </w:rPr>
        <w:t>gateway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egration.</w:t>
      </w:r>
    </w:p>
    <w:p w14:paraId="67B5334A" w14:textId="77777777" w:rsidR="00542079" w:rsidRDefault="00542079" w:rsidP="00542079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2FE450" wp14:editId="6B56C101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E3FC1" id="Straight Connector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PROJECTS</w:t>
      </w:r>
    </w:p>
    <w:p w14:paraId="2D7D91A6" w14:textId="77777777" w:rsidR="00542079" w:rsidRPr="007A7F15" w:rsidRDefault="00542079" w:rsidP="00542079">
      <w:pPr>
        <w:pStyle w:val="BodyText"/>
        <w:spacing w:line="278" w:lineRule="auto"/>
        <w:rPr>
          <w:b/>
          <w:bCs/>
          <w:w w:val="95"/>
          <w:sz w:val="22"/>
          <w:szCs w:val="22"/>
        </w:rPr>
      </w:pPr>
      <w:r>
        <w:rPr>
          <w:b/>
          <w:bCs/>
          <w:w w:val="95"/>
          <w:sz w:val="22"/>
          <w:szCs w:val="22"/>
        </w:rPr>
        <w:t xml:space="preserve">  Chatty</w:t>
      </w:r>
      <w:r w:rsidRPr="007A7F15">
        <w:rPr>
          <w:b/>
          <w:bCs/>
          <w:w w:val="95"/>
          <w:sz w:val="22"/>
          <w:szCs w:val="22"/>
        </w:rPr>
        <w:t xml:space="preserve">| </w:t>
      </w:r>
      <w:hyperlink r:id="rId13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ReactJS</w:t>
      </w:r>
      <w:r>
        <w:rPr>
          <w:w w:val="95"/>
          <w:sz w:val="22"/>
          <w:szCs w:val="22"/>
        </w:rPr>
        <w:t xml:space="preserve">, </w:t>
      </w:r>
      <w:proofErr w:type="spellStart"/>
      <w:r>
        <w:rPr>
          <w:w w:val="95"/>
          <w:sz w:val="22"/>
          <w:szCs w:val="22"/>
        </w:rPr>
        <w:t>ChakraUI</w:t>
      </w:r>
      <w:proofErr w:type="spellEnd"/>
      <w:r w:rsidRPr="007A7F15">
        <w:rPr>
          <w:w w:val="95"/>
          <w:sz w:val="22"/>
          <w:szCs w:val="22"/>
        </w:rPr>
        <w:t xml:space="preserve">, </w:t>
      </w:r>
      <w:r>
        <w:rPr>
          <w:w w:val="95"/>
          <w:sz w:val="22"/>
          <w:szCs w:val="22"/>
        </w:rPr>
        <w:t>Socket.IO, MongoDB</w:t>
      </w:r>
    </w:p>
    <w:p w14:paraId="45495922" w14:textId="77777777" w:rsidR="00542079" w:rsidRDefault="00542079" w:rsidP="00542079">
      <w:pPr>
        <w:pStyle w:val="BodyText"/>
        <w:spacing w:line="276" w:lineRule="auto"/>
        <w:ind w:left="119"/>
      </w:pPr>
      <w:r>
        <w:rPr>
          <w:w w:val="95"/>
        </w:rPr>
        <w:t xml:space="preserve">Chatty is a messaging app allows users to communicate with their friends, </w:t>
      </w:r>
      <w:r w:rsidRPr="00542079">
        <w:t>they can also create groups of users and</w:t>
      </w:r>
    </w:p>
    <w:p w14:paraId="29ED404D" w14:textId="77777777" w:rsidR="00542079" w:rsidRPr="00542079" w:rsidRDefault="00542079" w:rsidP="00542079">
      <w:pPr>
        <w:pStyle w:val="BodyText"/>
      </w:pPr>
      <w:r>
        <w:rPr>
          <w:rStyle w:val="selectable-text"/>
        </w:rPr>
        <w:t xml:space="preserve">  </w:t>
      </w:r>
      <w:r w:rsidRPr="00542079">
        <w:rPr>
          <w:rStyle w:val="selectable-text"/>
        </w:rPr>
        <w:t xml:space="preserve">communicate with everyone in the group using the </w:t>
      </w:r>
      <w:r w:rsidRPr="00542079">
        <w:rPr>
          <w:rStyle w:val="selectable-text"/>
          <w:b/>
          <w:bCs/>
        </w:rPr>
        <w:t>Socket.IO</w:t>
      </w:r>
      <w:r w:rsidRPr="00542079">
        <w:rPr>
          <w:rStyle w:val="selectable-text"/>
        </w:rPr>
        <w:t xml:space="preserve"> protocol.</w:t>
      </w:r>
    </w:p>
    <w:p w14:paraId="0DC88060" w14:textId="77777777" w:rsidR="00542079" w:rsidRPr="007A7F15" w:rsidRDefault="00542079" w:rsidP="00542079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 xml:space="preserve">DAPP Token Farm | </w:t>
      </w:r>
      <w:hyperlink r:id="rId14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Pr="007A7F15"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Solidity, ReactJS</w:t>
      </w:r>
    </w:p>
    <w:p w14:paraId="516414E7" w14:textId="00C9FFEE" w:rsidR="00542079" w:rsidRPr="00A260EF" w:rsidRDefault="00542079" w:rsidP="00A260EF">
      <w:pPr>
        <w:pStyle w:val="BodyText"/>
        <w:spacing w:line="276" w:lineRule="auto"/>
        <w:ind w:left="119"/>
        <w:rPr>
          <w:rStyle w:val="Strong"/>
          <w:b w:val="0"/>
          <w:bCs w:val="0"/>
        </w:rPr>
      </w:pPr>
      <w:r>
        <w:t>It is </w:t>
      </w:r>
      <w:r>
        <w:rPr>
          <w:rStyle w:val="Strong"/>
          <w:color w:val="0E101A"/>
        </w:rPr>
        <w:t>a Defi app</w:t>
      </w:r>
      <w:r>
        <w:t xml:space="preserve"> that </w:t>
      </w:r>
      <w:r w:rsidR="00FC5409">
        <w:t>permits</w:t>
      </w:r>
      <w:r>
        <w:t xml:space="preserve"> you to stake your </w:t>
      </w:r>
      <w:r>
        <w:rPr>
          <w:rStyle w:val="Strong"/>
          <w:color w:val="0E101A"/>
        </w:rPr>
        <w:t>Cryptocurrency</w:t>
      </w:r>
      <w:r>
        <w:t> to earn interest</w:t>
      </w:r>
      <w:r w:rsidR="00A260EF">
        <w:t xml:space="preserve"> </w:t>
      </w:r>
      <w:proofErr w:type="spellStart"/>
      <w:r w:rsidR="00A260EF">
        <w:t>upto</w:t>
      </w:r>
      <w:proofErr w:type="spellEnd"/>
      <w:r w:rsidR="00A260EF">
        <w:t xml:space="preserve"> 20%</w:t>
      </w:r>
      <w:r>
        <w:t xml:space="preserve"> on your cryptocurrency in the form of a DAPP Token using </w:t>
      </w:r>
      <w:r>
        <w:rPr>
          <w:rStyle w:val="Strong"/>
          <w:color w:val="0E101A"/>
        </w:rPr>
        <w:t>a Smart Contract</w:t>
      </w:r>
      <w:r>
        <w:t> written in </w:t>
      </w:r>
      <w:r>
        <w:rPr>
          <w:rStyle w:val="Strong"/>
          <w:color w:val="0E101A"/>
        </w:rPr>
        <w:t>Solidity.</w:t>
      </w:r>
    </w:p>
    <w:p w14:paraId="0782BEC2" w14:textId="77777777" w:rsidR="00542079" w:rsidRPr="007A7F15" w:rsidRDefault="00542079" w:rsidP="00542079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 xml:space="preserve">Meeting Management System| </w:t>
      </w:r>
      <w:hyperlink r:id="rId15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Pr="007A7F15"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HTML, CSS, </w:t>
      </w:r>
      <w:proofErr w:type="spellStart"/>
      <w:r w:rsidRPr="007A7F15">
        <w:rPr>
          <w:w w:val="95"/>
          <w:sz w:val="22"/>
          <w:szCs w:val="22"/>
        </w:rPr>
        <w:t>Javascript</w:t>
      </w:r>
      <w:proofErr w:type="spellEnd"/>
      <w:r w:rsidRPr="007A7F15">
        <w:rPr>
          <w:w w:val="95"/>
          <w:sz w:val="22"/>
          <w:szCs w:val="22"/>
        </w:rPr>
        <w:t>, NodeJS (</w:t>
      </w:r>
      <w:proofErr w:type="spellStart"/>
      <w:r w:rsidRPr="007A7F15">
        <w:rPr>
          <w:w w:val="95"/>
          <w:sz w:val="22"/>
          <w:szCs w:val="22"/>
        </w:rPr>
        <w:t>ExpressJS</w:t>
      </w:r>
      <w:proofErr w:type="spellEnd"/>
      <w:r w:rsidRPr="007A7F15">
        <w:rPr>
          <w:w w:val="95"/>
          <w:sz w:val="22"/>
          <w:szCs w:val="22"/>
        </w:rPr>
        <w:t>), MySQL</w:t>
      </w:r>
    </w:p>
    <w:p w14:paraId="3DDCCDFA" w14:textId="77777777" w:rsidR="00542079" w:rsidRDefault="00542079" w:rsidP="0054207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 xml:space="preserve">This website is for educational institutes and organizations where teachers &amp; employers can schedule an online meeting </w:t>
      </w:r>
    </w:p>
    <w:p w14:paraId="5AD6BDD2" w14:textId="77777777" w:rsidR="00542079" w:rsidRPr="00D438F5" w:rsidRDefault="00542079" w:rsidP="0054207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 xml:space="preserve">on this website after </w:t>
      </w:r>
      <w:r w:rsidRPr="00FD0E37">
        <w:rPr>
          <w:b/>
          <w:bCs/>
          <w:w w:val="95"/>
        </w:rPr>
        <w:t>authenticating</w:t>
      </w:r>
      <w:r>
        <w:rPr>
          <w:w w:val="95"/>
        </w:rPr>
        <w:t xml:space="preserve"> by providing the link to join the meeting so that their students &amp; employees respectively, will get to know about their schedule on a </w:t>
      </w:r>
      <w:r w:rsidRPr="00FD0E37">
        <w:rPr>
          <w:b/>
          <w:bCs/>
          <w:w w:val="95"/>
        </w:rPr>
        <w:t>single platform</w:t>
      </w:r>
      <w:r>
        <w:rPr>
          <w:w w:val="95"/>
        </w:rPr>
        <w:t xml:space="preserve"> &amp; will not miss any of their </w:t>
      </w:r>
      <w:r w:rsidRPr="00FD0E37">
        <w:rPr>
          <w:b/>
          <w:bCs/>
          <w:w w:val="95"/>
        </w:rPr>
        <w:t>online meeting</w:t>
      </w:r>
      <w:r>
        <w:rPr>
          <w:b/>
          <w:bCs/>
          <w:w w:val="95"/>
        </w:rPr>
        <w:t>s</w:t>
      </w:r>
      <w:r w:rsidRPr="00FD0E37">
        <w:rPr>
          <w:b/>
          <w:bCs/>
          <w:w w:val="95"/>
        </w:rPr>
        <w:t>.</w:t>
      </w:r>
    </w:p>
    <w:p w14:paraId="7B3CFE7F" w14:textId="77777777" w:rsidR="00542079" w:rsidRPr="003F51B8" w:rsidRDefault="00542079" w:rsidP="00542079">
      <w:pPr>
        <w:pStyle w:val="BodyText"/>
        <w:spacing w:line="278" w:lineRule="auto"/>
        <w:ind w:left="119"/>
        <w:rPr>
          <w:b/>
          <w:bCs/>
          <w:w w:val="95"/>
          <w:sz w:val="21"/>
          <w:szCs w:val="21"/>
        </w:rPr>
      </w:pPr>
      <w:r w:rsidRPr="003F51B8">
        <w:rPr>
          <w:b/>
          <w:bCs/>
          <w:w w:val="95"/>
          <w:sz w:val="21"/>
          <w:szCs w:val="21"/>
        </w:rPr>
        <w:t xml:space="preserve">V-Duo | </w:t>
      </w:r>
      <w:hyperlink r:id="rId16" w:history="1">
        <w:r w:rsidRPr="003F51B8">
          <w:rPr>
            <w:rStyle w:val="Hyperlink"/>
            <w:w w:val="95"/>
            <w:sz w:val="21"/>
            <w:szCs w:val="21"/>
          </w:rPr>
          <w:t>Github-Repo</w:t>
        </w:r>
      </w:hyperlink>
      <w:r w:rsidRPr="003F51B8">
        <w:rPr>
          <w:w w:val="95"/>
          <w:sz w:val="21"/>
          <w:szCs w:val="21"/>
        </w:rPr>
        <w:t xml:space="preserve"> </w:t>
      </w:r>
      <w:r w:rsidRPr="003F51B8">
        <w:rPr>
          <w:b/>
          <w:bCs/>
          <w:w w:val="95"/>
          <w:sz w:val="21"/>
          <w:szCs w:val="21"/>
        </w:rPr>
        <w:t xml:space="preserve">| </w:t>
      </w:r>
      <w:r w:rsidRPr="003F51B8">
        <w:rPr>
          <w:w w:val="95"/>
          <w:sz w:val="21"/>
          <w:szCs w:val="21"/>
        </w:rPr>
        <w:t>ReactJs, Socket.IO</w:t>
      </w:r>
    </w:p>
    <w:p w14:paraId="6DFC4CD7" w14:textId="139138B6" w:rsidR="00542079" w:rsidRDefault="00542079" w:rsidP="00542079">
      <w:pPr>
        <w:pStyle w:val="BodyText"/>
        <w:spacing w:line="276" w:lineRule="auto"/>
        <w:ind w:left="119" w:firstLine="13"/>
        <w:rPr>
          <w:rStyle w:val="selectable-text"/>
        </w:rPr>
      </w:pPr>
      <w:r>
        <w:rPr>
          <w:w w:val="95"/>
        </w:rPr>
        <w:t xml:space="preserve">Using </w:t>
      </w:r>
      <w:r w:rsidRPr="00B07669">
        <w:rPr>
          <w:b/>
          <w:bCs/>
          <w:w w:val="95"/>
        </w:rPr>
        <w:t>Socket.IO</w:t>
      </w:r>
      <w:r>
        <w:rPr>
          <w:b/>
          <w:bCs/>
          <w:w w:val="95"/>
        </w:rPr>
        <w:t>,</w:t>
      </w:r>
      <w:r>
        <w:rPr>
          <w:w w:val="95"/>
        </w:rPr>
        <w:t xml:space="preserve"> </w:t>
      </w:r>
      <w:r>
        <w:rPr>
          <w:rStyle w:val="selectable-text"/>
        </w:rPr>
        <w:t xml:space="preserve">V-duo </w:t>
      </w:r>
      <w:r w:rsidR="00FC5409">
        <w:rPr>
          <w:rStyle w:val="selectable-text"/>
        </w:rPr>
        <w:t>lets</w:t>
      </w:r>
      <w:r>
        <w:rPr>
          <w:rStyle w:val="selectable-text"/>
        </w:rPr>
        <w:t xml:space="preserve"> you to broadcast your</w:t>
      </w:r>
      <w:r>
        <w:rPr>
          <w:w w:val="95"/>
        </w:rPr>
        <w:t xml:space="preserve"> </w:t>
      </w:r>
      <w:r>
        <w:rPr>
          <w:rStyle w:val="selectable-text"/>
        </w:rPr>
        <w:t>video and voice simultaneously in real-time to the user</w:t>
      </w:r>
    </w:p>
    <w:p w14:paraId="18F41ACF" w14:textId="1142823C" w:rsidR="00542079" w:rsidRPr="00542079" w:rsidRDefault="00542079" w:rsidP="00542079">
      <w:pPr>
        <w:pStyle w:val="BodyText"/>
        <w:spacing w:line="276" w:lineRule="auto"/>
        <w:ind w:left="119" w:firstLine="13"/>
        <w:rPr>
          <w:w w:val="95"/>
        </w:rPr>
      </w:pPr>
      <w:r>
        <w:rPr>
          <w:rStyle w:val="selectable-text"/>
        </w:rPr>
        <w:t>you choose after verifying your identity.</w:t>
      </w:r>
    </w:p>
    <w:p w14:paraId="093889CA" w14:textId="1C87AB6D" w:rsidR="008061E3" w:rsidRDefault="00DF2B69" w:rsidP="003C046B">
      <w:pPr>
        <w:pStyle w:val="Heading1"/>
        <w:spacing w:before="121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8D9EDE" wp14:editId="7CA68D4D">
                <wp:simplePos x="0" y="0"/>
                <wp:positionH relativeFrom="page">
                  <wp:posOffset>342900</wp:posOffset>
                </wp:positionH>
                <wp:positionV relativeFrom="paragraph">
                  <wp:posOffset>288925</wp:posOffset>
                </wp:positionV>
                <wp:extent cx="7086600" cy="0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9E73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2.75pt" to="5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Du+K8l3QAAAAkBAAAPAAAAZHJzL2Rvd25y&#10;ZXYueG1sTI9BT8JAEIXvJv6HzZh4IbALUjW1W2LU3riIEq9Dd2wbu7Olu0Dh17PEgx7nvZc338sW&#10;g23FnnrfONYwnSgQxKUzDVcaPj+K8SMIH5ANto5Jw5E8LPLrqwxT4w78TvtVqEQsYZ+ihjqELpXS&#10;lzVZ9BPXEUfv2/UWQzz7SpoeD7HctnKm1L202HD8UGNHLzWVP6ud1eCLNW2L06gcqa+7ytFs+7p8&#10;Q61vb4bnJxCBhvAXhgt+RIc8Mm3cjo0XrYZkHqcEDfMkAXHxpw8qKptfReaZ/L8gPwM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Du+K8l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SKILLS</w:t>
      </w:r>
    </w:p>
    <w:p w14:paraId="64341496" w14:textId="043BAAC8" w:rsidR="00691D13" w:rsidRDefault="004B1AD2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</w:t>
      </w:r>
      <w:r w:rsidR="003A19B5">
        <w:rPr>
          <w:b/>
          <w:sz w:val="20"/>
        </w:rPr>
        <w:t xml:space="preserve">Programming </w:t>
      </w:r>
      <w:r>
        <w:rPr>
          <w:b/>
          <w:sz w:val="20"/>
        </w:rPr>
        <w:t>Languages</w:t>
      </w:r>
      <w:r>
        <w:rPr>
          <w:b/>
          <w:sz w:val="20"/>
        </w:rPr>
        <w:tab/>
      </w:r>
      <w:r>
        <w:rPr>
          <w:w w:val="95"/>
          <w:sz w:val="20"/>
        </w:rPr>
        <w:t xml:space="preserve">C++, Java, Python, </w:t>
      </w:r>
      <w:r w:rsidR="003C046B">
        <w:rPr>
          <w:w w:val="95"/>
          <w:sz w:val="20"/>
        </w:rPr>
        <w:t>Dart</w:t>
      </w:r>
      <w:r w:rsidR="00691D13">
        <w:rPr>
          <w:w w:val="95"/>
          <w:sz w:val="20"/>
        </w:rPr>
        <w:t>.</w:t>
      </w:r>
    </w:p>
    <w:p w14:paraId="7C324EA3" w14:textId="3F699BB5" w:rsidR="004B1AD2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Web Development</w:t>
      </w:r>
      <w:r>
        <w:rPr>
          <w:w w:val="95"/>
          <w:sz w:val="20"/>
        </w:rPr>
        <w:tab/>
      </w:r>
      <w:r w:rsidR="00050007">
        <w:rPr>
          <w:w w:val="95"/>
          <w:sz w:val="20"/>
        </w:rPr>
        <w:t xml:space="preserve">ReactJs, Redux, </w:t>
      </w:r>
      <w:r>
        <w:rPr>
          <w:w w:val="95"/>
          <w:sz w:val="20"/>
        </w:rPr>
        <w:t xml:space="preserve">HTML, CSS, </w:t>
      </w:r>
      <w:proofErr w:type="spellStart"/>
      <w:r>
        <w:rPr>
          <w:w w:val="95"/>
          <w:sz w:val="20"/>
        </w:rPr>
        <w:t>Javascript</w:t>
      </w:r>
      <w:proofErr w:type="spellEnd"/>
      <w:r>
        <w:rPr>
          <w:w w:val="95"/>
          <w:sz w:val="20"/>
        </w:rPr>
        <w:t>,</w:t>
      </w:r>
      <w:r w:rsidR="00FA3F2A">
        <w:rPr>
          <w:w w:val="95"/>
          <w:sz w:val="20"/>
        </w:rPr>
        <w:t xml:space="preserve"> Typescript,</w:t>
      </w:r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NodeJs</w:t>
      </w:r>
      <w:proofErr w:type="spellEnd"/>
      <w:r>
        <w:rPr>
          <w:w w:val="95"/>
          <w:sz w:val="20"/>
        </w:rPr>
        <w:t xml:space="preserve"> (</w:t>
      </w:r>
      <w:proofErr w:type="spellStart"/>
      <w:r>
        <w:rPr>
          <w:w w:val="95"/>
          <w:sz w:val="20"/>
        </w:rPr>
        <w:t>ExpressJs</w:t>
      </w:r>
      <w:proofErr w:type="spellEnd"/>
      <w:r>
        <w:rPr>
          <w:w w:val="95"/>
          <w:sz w:val="20"/>
        </w:rPr>
        <w:t>), SQL (MySQL), NoSQL (MongoDB),</w:t>
      </w:r>
      <w:r w:rsidR="00050007">
        <w:rPr>
          <w:w w:val="95"/>
          <w:sz w:val="20"/>
        </w:rPr>
        <w:t xml:space="preserve"> </w:t>
      </w:r>
      <w:r w:rsidR="00542079">
        <w:rPr>
          <w:w w:val="95"/>
          <w:sz w:val="20"/>
        </w:rPr>
        <w:t>Socket.IO</w:t>
      </w:r>
      <w:r w:rsidR="00050007">
        <w:rPr>
          <w:w w:val="95"/>
          <w:sz w:val="20"/>
        </w:rPr>
        <w:t>, Material UI, Chakra UI</w:t>
      </w:r>
      <w:r w:rsidR="00542079">
        <w:rPr>
          <w:w w:val="95"/>
          <w:sz w:val="20"/>
        </w:rPr>
        <w:t>.</w:t>
      </w:r>
    </w:p>
    <w:p w14:paraId="679CDB20" w14:textId="067EF95E" w:rsidR="00691D13" w:rsidRPr="00DE33C9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  <w:lang w:val="en-IN"/>
        </w:rPr>
      </w:pPr>
      <w:r>
        <w:rPr>
          <w:b/>
          <w:sz w:val="20"/>
        </w:rPr>
        <w:t xml:space="preserve">  App Development</w:t>
      </w:r>
      <w:r>
        <w:rPr>
          <w:b/>
          <w:sz w:val="20"/>
        </w:rPr>
        <w:tab/>
      </w:r>
      <w:r>
        <w:rPr>
          <w:w w:val="95"/>
          <w:sz w:val="20"/>
        </w:rPr>
        <w:t>Flutter</w:t>
      </w:r>
      <w:r w:rsidR="00FA3F2A">
        <w:rPr>
          <w:w w:val="95"/>
          <w:sz w:val="20"/>
        </w:rPr>
        <w:t>, Reac</w:t>
      </w:r>
      <w:r w:rsidR="00CE7415">
        <w:rPr>
          <w:w w:val="95"/>
          <w:sz w:val="20"/>
        </w:rPr>
        <w:t>t Native.</w:t>
      </w:r>
    </w:p>
    <w:p w14:paraId="15BA7AB6" w14:textId="3453DE1D" w:rsidR="00C8721C" w:rsidRPr="004B1AD2" w:rsidRDefault="00C8721C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b/>
          <w:sz w:val="20"/>
        </w:rPr>
      </w:pPr>
      <w:r>
        <w:rPr>
          <w:b/>
          <w:sz w:val="20"/>
        </w:rPr>
        <w:t xml:space="preserve">  Blockchain Development</w:t>
      </w:r>
      <w:r>
        <w:rPr>
          <w:b/>
          <w:sz w:val="20"/>
        </w:rPr>
        <w:tab/>
      </w:r>
      <w:r>
        <w:rPr>
          <w:w w:val="95"/>
          <w:sz w:val="20"/>
        </w:rPr>
        <w:t>Solidity, Truffle, Web3JS.</w:t>
      </w:r>
    </w:p>
    <w:p w14:paraId="549169CA" w14:textId="6513B909" w:rsidR="00E71C66" w:rsidRDefault="00E71C66" w:rsidP="00E71C66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9452E8" wp14:editId="7A3D7707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82F3" id="Straight Connector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A</w:t>
      </w:r>
      <w:r w:rsidR="00377EC5">
        <w:rPr>
          <w:color w:val="2078C7"/>
        </w:rPr>
        <w:t>WARDS &amp; ACHIEVEMENTS</w:t>
      </w:r>
    </w:p>
    <w:p w14:paraId="6BCDF196" w14:textId="6732A059" w:rsidR="00977FD4" w:rsidRDefault="00C8721C" w:rsidP="00C8721C">
      <w:pPr>
        <w:pStyle w:val="BodyText"/>
        <w:ind w:left="119"/>
      </w:pPr>
      <w:r>
        <w:t xml:space="preserve">• </w:t>
      </w:r>
      <w:r w:rsidR="00393FEE">
        <w:t xml:space="preserve">Achieved </w:t>
      </w:r>
      <w:r>
        <w:t>3 Star</w:t>
      </w:r>
      <w:r w:rsidR="00393FEE">
        <w:t>s on</w:t>
      </w:r>
      <w:r>
        <w:t xml:space="preserve"> @</w:t>
      </w:r>
      <w:hyperlink r:id="rId17" w:history="1">
        <w:r w:rsidRPr="005F66E9">
          <w:rPr>
            <w:rStyle w:val="Hyperlink"/>
          </w:rPr>
          <w:t>Codechef</w:t>
        </w:r>
      </w:hyperlink>
      <w:r>
        <w:t>.</w:t>
      </w:r>
      <w:r>
        <w:tab/>
      </w:r>
      <w:r>
        <w:tab/>
      </w:r>
      <w:r>
        <w:tab/>
        <w:t xml:space="preserve">   </w:t>
      </w:r>
      <w:r w:rsidR="00393FEE">
        <w:t xml:space="preserve">          </w:t>
      </w:r>
      <w:r>
        <w:t>• Solved 400+ problems on DSA on @</w:t>
      </w:r>
      <w:hyperlink r:id="rId18" w:history="1">
        <w:r w:rsidRPr="005F66E9">
          <w:rPr>
            <w:rStyle w:val="Hyperlink"/>
          </w:rPr>
          <w:t>Geeksforgeeks</w:t>
        </w:r>
      </w:hyperlink>
      <w:r>
        <w:t>.</w:t>
      </w:r>
    </w:p>
    <w:p w14:paraId="442E36EB" w14:textId="09C3B966" w:rsidR="001710B4" w:rsidRDefault="00C8721C" w:rsidP="00542079">
      <w:pPr>
        <w:pStyle w:val="BodyText"/>
        <w:spacing w:line="276" w:lineRule="auto"/>
        <w:ind w:left="119"/>
      </w:pPr>
      <w:r>
        <w:t>• Earned 5 Star badge in C++ on @</w:t>
      </w:r>
      <w:hyperlink r:id="rId19" w:history="1">
        <w:r w:rsidRPr="00AD08E0">
          <w:rPr>
            <w:rStyle w:val="Hyperlink"/>
          </w:rPr>
          <w:t>Hackerrank</w:t>
        </w:r>
      </w:hyperlink>
      <w:r>
        <w:t>.              • Won Zeal award of excellence in the 1st year.</w:t>
      </w:r>
    </w:p>
    <w:sectPr w:rsidR="001710B4" w:rsidSect="003C046B">
      <w:type w:val="continuous"/>
      <w:pgSz w:w="12240" w:h="15840"/>
      <w:pgMar w:top="23" w:right="0" w:bottom="278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6504" w14:textId="77777777" w:rsidR="00115371" w:rsidRDefault="00115371" w:rsidP="007A7F15">
      <w:r>
        <w:separator/>
      </w:r>
    </w:p>
  </w:endnote>
  <w:endnote w:type="continuationSeparator" w:id="0">
    <w:p w14:paraId="48AE2955" w14:textId="77777777" w:rsidR="00115371" w:rsidRDefault="00115371" w:rsidP="007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21A0" w14:textId="77777777" w:rsidR="00115371" w:rsidRDefault="00115371" w:rsidP="007A7F15">
      <w:r>
        <w:separator/>
      </w:r>
    </w:p>
  </w:footnote>
  <w:footnote w:type="continuationSeparator" w:id="0">
    <w:p w14:paraId="7D6D14A5" w14:textId="77777777" w:rsidR="00115371" w:rsidRDefault="00115371" w:rsidP="007A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131"/>
    <w:multiLevelType w:val="hybridMultilevel"/>
    <w:tmpl w:val="A5485A94"/>
    <w:lvl w:ilvl="0" w:tplc="333E52B8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F724BD1E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C05C40E0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4E34979C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BC76856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2A8A9B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CA0E1B3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471676C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7B109EF2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E3"/>
    <w:rsid w:val="00046454"/>
    <w:rsid w:val="00050007"/>
    <w:rsid w:val="00062D0C"/>
    <w:rsid w:val="00092AED"/>
    <w:rsid w:val="000935E4"/>
    <w:rsid w:val="000D3447"/>
    <w:rsid w:val="000E1961"/>
    <w:rsid w:val="00115371"/>
    <w:rsid w:val="00126799"/>
    <w:rsid w:val="00132BEB"/>
    <w:rsid w:val="00137386"/>
    <w:rsid w:val="00143FFB"/>
    <w:rsid w:val="00154BEA"/>
    <w:rsid w:val="001710B4"/>
    <w:rsid w:val="001B34A8"/>
    <w:rsid w:val="001D222A"/>
    <w:rsid w:val="0020588D"/>
    <w:rsid w:val="002063BD"/>
    <w:rsid w:val="002E79B6"/>
    <w:rsid w:val="00374A0A"/>
    <w:rsid w:val="00377EC5"/>
    <w:rsid w:val="00393FEE"/>
    <w:rsid w:val="003A19B5"/>
    <w:rsid w:val="003A66FA"/>
    <w:rsid w:val="003C046B"/>
    <w:rsid w:val="003D72E6"/>
    <w:rsid w:val="003F1180"/>
    <w:rsid w:val="003F51B8"/>
    <w:rsid w:val="00401A60"/>
    <w:rsid w:val="00413BEF"/>
    <w:rsid w:val="004A4446"/>
    <w:rsid w:val="004B1AD2"/>
    <w:rsid w:val="005213BC"/>
    <w:rsid w:val="00542079"/>
    <w:rsid w:val="00565611"/>
    <w:rsid w:val="005B0E0A"/>
    <w:rsid w:val="005B717E"/>
    <w:rsid w:val="005D1BCF"/>
    <w:rsid w:val="005E153B"/>
    <w:rsid w:val="005F66E9"/>
    <w:rsid w:val="006431B1"/>
    <w:rsid w:val="00691D13"/>
    <w:rsid w:val="006B00C4"/>
    <w:rsid w:val="007220C0"/>
    <w:rsid w:val="007A7F15"/>
    <w:rsid w:val="007F17AE"/>
    <w:rsid w:val="00802C5C"/>
    <w:rsid w:val="008061E3"/>
    <w:rsid w:val="008227EC"/>
    <w:rsid w:val="008D0FD6"/>
    <w:rsid w:val="00977FD4"/>
    <w:rsid w:val="00985C19"/>
    <w:rsid w:val="009B7C8C"/>
    <w:rsid w:val="00A260EF"/>
    <w:rsid w:val="00A274A9"/>
    <w:rsid w:val="00A3770B"/>
    <w:rsid w:val="00A416FF"/>
    <w:rsid w:val="00A86D95"/>
    <w:rsid w:val="00AD08E0"/>
    <w:rsid w:val="00B07669"/>
    <w:rsid w:val="00B12664"/>
    <w:rsid w:val="00B13416"/>
    <w:rsid w:val="00B41F79"/>
    <w:rsid w:val="00B92BF3"/>
    <w:rsid w:val="00C8721C"/>
    <w:rsid w:val="00C9593A"/>
    <w:rsid w:val="00CE6197"/>
    <w:rsid w:val="00CE7415"/>
    <w:rsid w:val="00D438F5"/>
    <w:rsid w:val="00D50115"/>
    <w:rsid w:val="00D56008"/>
    <w:rsid w:val="00D71837"/>
    <w:rsid w:val="00D75A10"/>
    <w:rsid w:val="00DA34D6"/>
    <w:rsid w:val="00DE33C9"/>
    <w:rsid w:val="00DF2B69"/>
    <w:rsid w:val="00E2655F"/>
    <w:rsid w:val="00E27635"/>
    <w:rsid w:val="00E42E25"/>
    <w:rsid w:val="00E66CE8"/>
    <w:rsid w:val="00E71C66"/>
    <w:rsid w:val="00F12DCC"/>
    <w:rsid w:val="00FA3F2A"/>
    <w:rsid w:val="00FC5409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75B3"/>
  <w15:docId w15:val="{5E63EB41-AA14-43F0-867F-5F5938F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ind w:left="2212" w:right="19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27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34" w:lineRule="exact"/>
      <w:ind w:left="2238" w:right="1933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"/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D1BCF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2E6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0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34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1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15"/>
    <w:rPr>
      <w:rFonts w:ascii="Verdana" w:eastAsia="Verdana" w:hAnsi="Verdana" w:cs="Verdana"/>
    </w:rPr>
  </w:style>
  <w:style w:type="character" w:customStyle="1" w:styleId="selectable-text">
    <w:name w:val="selectable-text"/>
    <w:basedOn w:val="DefaultParagraphFont"/>
    <w:rsid w:val="005B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dhav095@gmail.com" TargetMode="External"/><Relationship Id="rId13" Type="http://schemas.openxmlformats.org/officeDocument/2006/relationships/hyperlink" Target="https://github.com/omkar342/chatty" TargetMode="External"/><Relationship Id="rId18" Type="http://schemas.openxmlformats.org/officeDocument/2006/relationships/hyperlink" Target="https://auth.geeksforgeeks.org/user/omkarjadhav095/pro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nthropic_o3" TargetMode="External"/><Relationship Id="rId17" Type="http://schemas.openxmlformats.org/officeDocument/2006/relationships/hyperlink" Target="https://www.codechef.com/users/omkarjadhav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mkar342/V-Du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kar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mkar342/Meeting-Management-System" TargetMode="External"/><Relationship Id="rId10" Type="http://schemas.openxmlformats.org/officeDocument/2006/relationships/hyperlink" Target="https://www.linkedin.com/in/omkar-jadhav-7809b7196/" TargetMode="External"/><Relationship Id="rId19" Type="http://schemas.openxmlformats.org/officeDocument/2006/relationships/hyperlink" Target="https://www.hackerrank.com/omkarjadhav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kar-portfolio-f1571.web.app/" TargetMode="External"/><Relationship Id="rId14" Type="http://schemas.openxmlformats.org/officeDocument/2006/relationships/hyperlink" Target="https://github.com/omkar342/Dapp-Token-F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993-4313-4CDB-9784-38B69D2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/EDUCATION</vt:lpstr>
      <vt:lpstr>/EXPERIENCE</vt:lpstr>
      <vt:lpstr>    Full Stack Developer | Internship </vt:lpstr>
      <vt:lpstr>    Front-End - ReactJs | MaterialUI</vt:lpstr>
      <vt:lpstr>    Back-End – NodeJs (ExpressJs) | MongoDB</vt:lpstr>
      <vt:lpstr>    Full Stack Developer | Internship </vt:lpstr>
      <vt:lpstr>    Front-End - ReactJs | MaterialUI</vt:lpstr>
      <vt:lpstr>    ReactJS.</vt:lpstr>
      <vt:lpstr>/PROJECTS</vt:lpstr>
      <vt:lpstr>/SKILLS</vt:lpstr>
      <vt:lpstr>/AWARDS &amp; ACHIEVEMENTS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3</cp:revision>
  <cp:lastPrinted>2023-01-28T16:05:00Z</cp:lastPrinted>
  <dcterms:created xsi:type="dcterms:W3CDTF">2023-01-28T18:22:00Z</dcterms:created>
  <dcterms:modified xsi:type="dcterms:W3CDTF">2023-01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10-30T00:00:00Z</vt:filetime>
  </property>
</Properties>
</file>